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CB" w:rsidRPr="005C24C8" w:rsidRDefault="003E22F1" w:rsidP="00B30E2C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B30E2C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様式</w:t>
      </w:r>
      <w:r w:rsidR="009F25CB" w:rsidRPr="00B45928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1"/>
        </w:rPr>
        <w:t>第１</w:t>
      </w:r>
      <w:r w:rsidR="009F25CB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号（第</w:t>
      </w:r>
      <w:r w:rsidR="00B847EA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７</w:t>
      </w:r>
      <w:r w:rsidR="009F25CB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条関係）</w:t>
      </w:r>
    </w:p>
    <w:tbl>
      <w:tblPr>
        <w:tblW w:w="9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10"/>
      </w:tblGrid>
      <w:tr w:rsidR="008E3CA4" w:rsidRPr="005C24C8" w:rsidTr="00B45928">
        <w:trPr>
          <w:trHeight w:hRule="exact" w:val="10470"/>
        </w:trPr>
        <w:tc>
          <w:tcPr>
            <w:tcW w:w="9110" w:type="dxa"/>
          </w:tcPr>
          <w:p w:rsidR="009F25CB" w:rsidRPr="005C24C8" w:rsidRDefault="009F25CB" w:rsidP="00B30E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公募型指名競争入札参加申請書</w:t>
            </w:r>
          </w:p>
          <w:p w:rsidR="00B30E2C" w:rsidRPr="005C24C8" w:rsidRDefault="00B30E2C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8F1B43" w:rsidRPr="005C24C8" w:rsidRDefault="00B45928" w:rsidP="00B30E2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令和　年　月</w:t>
            </w:r>
            <w:r w:rsidR="009F25C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日</w:t>
            </w:r>
            <w:r w:rsidR="00133E16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</w:p>
          <w:p w:rsidR="00B30E2C" w:rsidRPr="005C24C8" w:rsidRDefault="00B30E2C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B847EA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幕別町長</w:t>
            </w:r>
            <w:r w:rsidR="00B45928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様</w:t>
            </w:r>
          </w:p>
          <w:p w:rsidR="00B30E2C" w:rsidRPr="005C24C8" w:rsidRDefault="00B30E2C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9F25CB" w:rsidRPr="005C24C8" w:rsidRDefault="004E1DC4" w:rsidP="005C24C8">
            <w:pPr>
              <w:autoSpaceDE w:val="0"/>
              <w:autoSpaceDN w:val="0"/>
              <w:ind w:firstLineChars="1600" w:firstLine="336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申請者　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住</w:t>
            </w:r>
            <w:r w:rsidR="009F25C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所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632A62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　　　　　　　　</w:t>
            </w:r>
            <w:r w:rsidR="00133E16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　</w:t>
            </w:r>
            <w:r w:rsidR="00632A62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</w:t>
            </w:r>
          </w:p>
          <w:p w:rsidR="009F25CB" w:rsidRPr="005C24C8" w:rsidRDefault="00547272" w:rsidP="005C24C8">
            <w:pPr>
              <w:autoSpaceDE w:val="0"/>
              <w:autoSpaceDN w:val="0"/>
              <w:ind w:firstLineChars="2000" w:firstLine="4200"/>
              <w:rPr>
                <w:rFonts w:asciiTheme="minorEastAsia" w:eastAsiaTheme="minorEastAsia" w:hAnsiTheme="minorEastAsia"/>
                <w:snapToGrid w:val="0"/>
                <w:color w:val="000000" w:themeColor="text1"/>
                <w:u w:val="single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商号又は名称</w:t>
            </w:r>
            <w:r w:rsidR="004E1DC4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632A62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　　　　　　　　　　　</w:t>
            </w:r>
          </w:p>
          <w:p w:rsidR="00547272" w:rsidRPr="005C24C8" w:rsidRDefault="009F25CB" w:rsidP="005C24C8">
            <w:pPr>
              <w:autoSpaceDE w:val="0"/>
              <w:autoSpaceDN w:val="0"/>
              <w:ind w:firstLineChars="2000" w:firstLine="420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代表者氏名　　　　　　</w:t>
            </w:r>
            <w:r w:rsidR="004E1DC4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　</w:t>
            </w:r>
            <w:r w:rsidR="00133E16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</w:t>
            </w:r>
            <w:r w:rsidR="002B5A95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㊞</w:t>
            </w:r>
          </w:p>
          <w:p w:rsidR="00771C83" w:rsidRPr="005C24C8" w:rsidRDefault="00770CCB" w:rsidP="005C24C8">
            <w:pPr>
              <w:autoSpaceDE w:val="0"/>
              <w:autoSpaceDN w:val="0"/>
              <w:ind w:firstLineChars="2000" w:firstLine="4200"/>
              <w:rPr>
                <w:rFonts w:asciiTheme="minorEastAsia" w:eastAsiaTheme="minorEastAsia" w:hAnsiTheme="minorEastAsia"/>
                <w:snapToGrid w:val="0"/>
                <w:color w:val="000000" w:themeColor="text1"/>
                <w:u w:val="single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（</w:t>
            </w:r>
            <w:r w:rsidR="00F629DE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コンソーシアム</w:t>
            </w:r>
            <w:r w:rsidR="004E1DC4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名</w:t>
            </w:r>
            <w:r w:rsidR="009F25C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）</w:t>
            </w:r>
            <w:r w:rsidR="00F629DE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133E16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　　　</w:t>
            </w:r>
            <w:r w:rsidR="00771C83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　　</w:t>
            </w:r>
          </w:p>
          <w:p w:rsidR="00547272" w:rsidRPr="005C24C8" w:rsidRDefault="00547272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B45928" w:rsidRPr="005C24C8" w:rsidRDefault="00B45928" w:rsidP="005C24C8">
            <w:pPr>
              <w:autoSpaceDE w:val="0"/>
              <w:autoSpaceDN w:val="0"/>
              <w:ind w:firstLineChars="1600" w:firstLine="336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構成員　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住所　　　　　　　　　　　　　　　　　　　</w:t>
            </w:r>
          </w:p>
          <w:p w:rsidR="00B45928" w:rsidRPr="005C24C8" w:rsidRDefault="00B45928" w:rsidP="005C24C8">
            <w:pPr>
              <w:autoSpaceDE w:val="0"/>
              <w:autoSpaceDN w:val="0"/>
              <w:ind w:firstLineChars="2000" w:firstLine="4200"/>
              <w:rPr>
                <w:rFonts w:asciiTheme="minorEastAsia" w:eastAsiaTheme="minorEastAsia" w:hAnsiTheme="minorEastAsia"/>
                <w:snapToGrid w:val="0"/>
                <w:color w:val="000000" w:themeColor="text1"/>
                <w:u w:val="single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商号又は名称　　　　　　　　　　　　　　　</w:t>
            </w:r>
          </w:p>
          <w:p w:rsidR="00B45928" w:rsidRPr="005C24C8" w:rsidRDefault="00B45928" w:rsidP="005C24C8">
            <w:pPr>
              <w:autoSpaceDE w:val="0"/>
              <w:autoSpaceDN w:val="0"/>
              <w:ind w:firstLineChars="2000" w:firstLine="4200"/>
              <w:rPr>
                <w:rFonts w:asciiTheme="minorEastAsia" w:eastAsiaTheme="minorEastAsia" w:hAnsiTheme="minorEastAsia"/>
                <w:snapToGrid w:val="0"/>
                <w:color w:val="000000" w:themeColor="text1"/>
                <w:u w:val="single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代表者氏名　　　　　　　　　　　　　　　㊞</w:t>
            </w:r>
          </w:p>
          <w:p w:rsidR="00B45928" w:rsidRPr="005C24C8" w:rsidRDefault="00B45928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2A1E06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次の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公募型指名競争入札</w:t>
            </w:r>
            <w:r w:rsidR="004E1DC4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に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参加したいので関係書類を添えて申請します。</w:t>
            </w: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なお、</w:t>
            </w:r>
            <w:r w:rsidR="00D71851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入札参加資格等の要件を全て満た</w:t>
            </w:r>
            <w:r w:rsidR="00AA7DB2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す者であり、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申請書及び</w:t>
            </w:r>
            <w:r w:rsidR="00A2343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技術資料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の</w:t>
            </w:r>
            <w:r w:rsidR="00AA7DB2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内容について</w:t>
            </w: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実と相違ないことを誓約します。</w:t>
            </w:r>
          </w:p>
          <w:p w:rsidR="009F25CB" w:rsidRPr="005C24C8" w:rsidRDefault="009F25CB" w:rsidP="00B30E2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記</w:t>
            </w:r>
          </w:p>
          <w:p w:rsidR="00B45928" w:rsidRPr="005C24C8" w:rsidRDefault="00B45928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9F25CB" w:rsidRPr="005C24C8" w:rsidRDefault="00632A62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１</w:t>
            </w:r>
            <w:r w:rsidR="009F25C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D71851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名</w:t>
            </w:r>
            <w:r w:rsidR="00715E4F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称</w:t>
            </w:r>
            <w:r w:rsidR="001D5EF9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 xml:space="preserve">　　</w:t>
            </w:r>
            <w:r w:rsidR="00715E4F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幕別町公共施設ＬＥＤ</w:t>
            </w:r>
            <w:r w:rsidR="00B25B67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照明器具</w:t>
            </w:r>
            <w:r w:rsidR="00715E4F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賃貸借</w:t>
            </w:r>
            <w:r w:rsidR="00B25B67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（第</w:t>
            </w:r>
            <w:r w:rsidR="00392256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３</w:t>
            </w:r>
            <w:bookmarkStart w:id="0" w:name="_GoBack"/>
            <w:bookmarkEnd w:id="0"/>
            <w:r w:rsidR="00B25B67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u w:val="single"/>
              </w:rPr>
              <w:t>期）</w:t>
            </w: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:rsidR="009F25CB" w:rsidRPr="005C24C8" w:rsidRDefault="00632A62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２</w:t>
            </w:r>
            <w:r w:rsidR="009F25C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　</w:t>
            </w:r>
            <w:r w:rsidR="00A2343B" w:rsidRPr="005C24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技術資料</w:t>
            </w: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⑴　</w:t>
            </w:r>
            <w:r w:rsidR="00810CFC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同種賃貸借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実績書（様式第２号）</w:t>
            </w: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⑵　</w:t>
            </w:r>
            <w:r w:rsidR="00E475DE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同種賃貸借</w:t>
            </w:r>
            <w:r w:rsidR="005B7567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721F9A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契約書の写し</w:t>
            </w:r>
          </w:p>
          <w:p w:rsidR="00721F9A" w:rsidRPr="005C24C8" w:rsidRDefault="00721F9A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⑶　配置予定技術者調書（様式第３号）</w:t>
            </w:r>
          </w:p>
          <w:p w:rsidR="009F25CB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⑷　</w:t>
            </w:r>
            <w:r w:rsidR="00372D47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コンソーシアム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協定書の写し</w:t>
            </w:r>
          </w:p>
          <w:p w:rsidR="001D5EF9" w:rsidRPr="005C24C8" w:rsidRDefault="009F25CB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D5EF9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⑸　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その他町長が必要と認める書類</w:t>
            </w:r>
          </w:p>
          <w:p w:rsidR="009E4DEF" w:rsidRPr="005C24C8" w:rsidRDefault="009E4DEF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E4DEF" w:rsidRPr="005C24C8" w:rsidRDefault="00632A62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="009E4DEF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F1B43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指名又は非指名通知等に関する</w:t>
            </w:r>
            <w:r w:rsidR="009E4DEF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  <w:p w:rsidR="008F1B43" w:rsidRPr="005C24C8" w:rsidRDefault="008F1B43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30E2C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⑴</w:t>
            </w:r>
            <w:r w:rsidR="00632A62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632A62"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担当者所属・氏名　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8F1B43" w:rsidRPr="005C24C8" w:rsidRDefault="008F1B43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30E2C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⑵</w:t>
            </w:r>
            <w:r w:rsidR="00632A62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632A62"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電話番号　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</w:t>
            </w:r>
            <w:r w:rsidR="00632A62"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</w:p>
          <w:p w:rsidR="008F1B43" w:rsidRPr="005C24C8" w:rsidRDefault="008F1B43" w:rsidP="00B30E2C">
            <w:pPr>
              <w:autoSpaceDE w:val="0"/>
              <w:autoSpaceDN w:val="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30E2C"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>⑶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ＦＡＸ　　　　　　　　　</w:t>
            </w:r>
            <w:r w:rsidR="00632A62"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</w:t>
            </w:r>
            <w:r w:rsidRPr="005C24C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</w:t>
            </w:r>
          </w:p>
        </w:tc>
      </w:tr>
    </w:tbl>
    <w:p w:rsidR="00A62EE2" w:rsidRPr="005C24C8" w:rsidRDefault="00B45928" w:rsidP="00B45928">
      <w:pPr>
        <w:autoSpaceDE w:val="0"/>
        <w:autoSpaceDN w:val="0"/>
        <w:ind w:left="420" w:hangingChars="200" w:hanging="420"/>
        <w:rPr>
          <w:rFonts w:asciiTheme="minorEastAsia" w:eastAsiaTheme="minorEastAsia" w:hAnsiTheme="minorEastAsia"/>
          <w:snapToGrid w:val="0"/>
          <w:color w:val="000000" w:themeColor="text1"/>
          <w:szCs w:val="18"/>
        </w:rPr>
      </w:pPr>
      <w:r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注１</w:t>
      </w:r>
      <w:r w:rsidR="00A62EE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 xml:space="preserve">　申請後から入札執行までの間に入札参加資格等を失った場合は、辞退届を提出すること。</w:t>
      </w:r>
    </w:p>
    <w:p w:rsidR="00A62EE2" w:rsidRPr="005C24C8" w:rsidRDefault="00B45928" w:rsidP="00B30E2C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Cs w:val="18"/>
        </w:rPr>
      </w:pPr>
      <w:r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 xml:space="preserve">　２</w:t>
      </w:r>
      <w:r w:rsidR="00A62EE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 xml:space="preserve">　</w:t>
      </w:r>
      <w:r w:rsidR="003F5A4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申請後の</w:t>
      </w:r>
      <w:r w:rsidR="00A62EE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記載事項の変更は</w:t>
      </w:r>
      <w:r w:rsidR="003F5A4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、原則</w:t>
      </w:r>
      <w:r w:rsidR="00A62EE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認めない</w:t>
      </w:r>
      <w:r w:rsidR="003F5A4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ので、</w:t>
      </w:r>
      <w:r w:rsidR="002E4C73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注意</w:t>
      </w:r>
      <w:r w:rsidR="003F5A4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すること</w:t>
      </w:r>
      <w:r w:rsidR="00A62EE2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>。</w:t>
      </w:r>
    </w:p>
    <w:p w:rsidR="00B02B55" w:rsidRPr="005C24C8" w:rsidRDefault="00B45928" w:rsidP="00B30E2C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Cs w:val="18"/>
        </w:rPr>
      </w:pPr>
      <w:r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 xml:space="preserve">　３</w:t>
      </w:r>
      <w:r w:rsidR="005B7567" w:rsidRPr="005C24C8">
        <w:rPr>
          <w:rFonts w:asciiTheme="minorEastAsia" w:eastAsiaTheme="minorEastAsia" w:hAnsiTheme="minorEastAsia" w:hint="eastAsia"/>
          <w:snapToGrid w:val="0"/>
          <w:color w:val="000000" w:themeColor="text1"/>
          <w:szCs w:val="18"/>
        </w:rPr>
        <w:t xml:space="preserve">　不要の文字等は削除して使用すること。</w:t>
      </w:r>
    </w:p>
    <w:sectPr w:rsidR="00B02B55" w:rsidRPr="005C24C8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85" w:rsidRDefault="000E4885" w:rsidP="009A7826">
      <w:r>
        <w:separator/>
      </w:r>
    </w:p>
  </w:endnote>
  <w:endnote w:type="continuationSeparator" w:id="0">
    <w:p w:rsidR="000E4885" w:rsidRDefault="000E4885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85" w:rsidRDefault="000E4885" w:rsidP="009A7826">
      <w:r>
        <w:separator/>
      </w:r>
    </w:p>
  </w:footnote>
  <w:footnote w:type="continuationSeparator" w:id="0">
    <w:p w:rsidR="000E4885" w:rsidRDefault="000E4885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885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E47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D5EF9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17718"/>
    <w:rsid w:val="003266ED"/>
    <w:rsid w:val="00326912"/>
    <w:rsid w:val="00327095"/>
    <w:rsid w:val="00327482"/>
    <w:rsid w:val="00330658"/>
    <w:rsid w:val="00332E1E"/>
    <w:rsid w:val="00337632"/>
    <w:rsid w:val="003405F8"/>
    <w:rsid w:val="00343EE4"/>
    <w:rsid w:val="00346DE5"/>
    <w:rsid w:val="0034709B"/>
    <w:rsid w:val="003506FE"/>
    <w:rsid w:val="00352EEF"/>
    <w:rsid w:val="0035394D"/>
    <w:rsid w:val="00353D4C"/>
    <w:rsid w:val="0035419D"/>
    <w:rsid w:val="0036034D"/>
    <w:rsid w:val="00364F6C"/>
    <w:rsid w:val="00365531"/>
    <w:rsid w:val="00365946"/>
    <w:rsid w:val="00366A9F"/>
    <w:rsid w:val="003702C7"/>
    <w:rsid w:val="00372D47"/>
    <w:rsid w:val="00374AED"/>
    <w:rsid w:val="003779F4"/>
    <w:rsid w:val="00381CF0"/>
    <w:rsid w:val="00382EC6"/>
    <w:rsid w:val="00383E30"/>
    <w:rsid w:val="00384E3A"/>
    <w:rsid w:val="00387F38"/>
    <w:rsid w:val="00392256"/>
    <w:rsid w:val="003925A1"/>
    <w:rsid w:val="0039394B"/>
    <w:rsid w:val="003A1508"/>
    <w:rsid w:val="003A2384"/>
    <w:rsid w:val="003A359E"/>
    <w:rsid w:val="003A77CF"/>
    <w:rsid w:val="003B5644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139D"/>
    <w:rsid w:val="00537108"/>
    <w:rsid w:val="00537987"/>
    <w:rsid w:val="00540850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24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3D3"/>
    <w:rsid w:val="00641229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15E4F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0CFC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974E7"/>
    <w:rsid w:val="009A4EA9"/>
    <w:rsid w:val="009A53B0"/>
    <w:rsid w:val="009A7826"/>
    <w:rsid w:val="009A79BA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252"/>
    <w:rsid w:val="00A133E2"/>
    <w:rsid w:val="00A1397A"/>
    <w:rsid w:val="00A151A7"/>
    <w:rsid w:val="00A16C06"/>
    <w:rsid w:val="00A1769B"/>
    <w:rsid w:val="00A20C85"/>
    <w:rsid w:val="00A21BEF"/>
    <w:rsid w:val="00A21D89"/>
    <w:rsid w:val="00A22D92"/>
    <w:rsid w:val="00A2343B"/>
    <w:rsid w:val="00A30525"/>
    <w:rsid w:val="00A34249"/>
    <w:rsid w:val="00A34356"/>
    <w:rsid w:val="00A34FD1"/>
    <w:rsid w:val="00A37002"/>
    <w:rsid w:val="00A41B93"/>
    <w:rsid w:val="00A4503C"/>
    <w:rsid w:val="00A45B96"/>
    <w:rsid w:val="00A46AC7"/>
    <w:rsid w:val="00A46E54"/>
    <w:rsid w:val="00A47F56"/>
    <w:rsid w:val="00A535AE"/>
    <w:rsid w:val="00A55025"/>
    <w:rsid w:val="00A551EB"/>
    <w:rsid w:val="00A57ADE"/>
    <w:rsid w:val="00A60B31"/>
    <w:rsid w:val="00A62A3F"/>
    <w:rsid w:val="00A62EE2"/>
    <w:rsid w:val="00A67C76"/>
    <w:rsid w:val="00A7542D"/>
    <w:rsid w:val="00A77E83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25B67"/>
    <w:rsid w:val="00B30E2C"/>
    <w:rsid w:val="00B349A7"/>
    <w:rsid w:val="00B34E2A"/>
    <w:rsid w:val="00B3543A"/>
    <w:rsid w:val="00B36144"/>
    <w:rsid w:val="00B40C66"/>
    <w:rsid w:val="00B444B7"/>
    <w:rsid w:val="00B45928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3A80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62B"/>
    <w:rsid w:val="00DE2989"/>
    <w:rsid w:val="00DE2A47"/>
    <w:rsid w:val="00DE5ACE"/>
    <w:rsid w:val="00DF0360"/>
    <w:rsid w:val="00DF0D5C"/>
    <w:rsid w:val="00DF28D1"/>
    <w:rsid w:val="00DF6331"/>
    <w:rsid w:val="00E00798"/>
    <w:rsid w:val="00E04818"/>
    <w:rsid w:val="00E06B36"/>
    <w:rsid w:val="00E17E9D"/>
    <w:rsid w:val="00E21E72"/>
    <w:rsid w:val="00E23127"/>
    <w:rsid w:val="00E314B2"/>
    <w:rsid w:val="00E42B39"/>
    <w:rsid w:val="00E456B4"/>
    <w:rsid w:val="00E457A5"/>
    <w:rsid w:val="00E475DE"/>
    <w:rsid w:val="00E5202C"/>
    <w:rsid w:val="00E53345"/>
    <w:rsid w:val="00E563F2"/>
    <w:rsid w:val="00E57872"/>
    <w:rsid w:val="00E65260"/>
    <w:rsid w:val="00E67A8C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629DE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5B3E32"/>
  <w14:defaultImageDpi w14:val="0"/>
  <w15:docId w15:val="{352C29E5-336A-4E99-BD18-8DD98157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5DD6-93C9-420B-BFC9-6B5BDD8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2A001</dc:creator>
  <cp:keywords/>
  <dc:description/>
  <cp:lastModifiedBy>小林 翔</cp:lastModifiedBy>
  <cp:revision>21</cp:revision>
  <cp:lastPrinted>2026-04-27T16:56:00Z</cp:lastPrinted>
  <dcterms:created xsi:type="dcterms:W3CDTF">2024-04-10T07:38:00Z</dcterms:created>
  <dcterms:modified xsi:type="dcterms:W3CDTF">2026-04-27T16:56:00Z</dcterms:modified>
</cp:coreProperties>
</file>